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EED" w:rsidRDefault="00182185" w:rsidP="0063312E">
      <w:pPr>
        <w:spacing w:after="400"/>
        <w:ind w:firstLineChars="50" w:firstLine="16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：</w:t>
      </w:r>
    </w:p>
    <w:p w:rsidR="002C4EED" w:rsidRPr="00A34D9B" w:rsidRDefault="00182185" w:rsidP="00A34D9B">
      <w:pPr>
        <w:spacing w:after="400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20</w:t>
      </w:r>
      <w:r w:rsidR="00E9077C">
        <w:rPr>
          <w:rFonts w:ascii="黑体" w:eastAsia="黑体" w:hAnsi="黑体" w:cs="黑体" w:hint="eastAsia"/>
          <w:sz w:val="32"/>
          <w:szCs w:val="32"/>
        </w:rPr>
        <w:t>2</w:t>
      </w:r>
      <w:r w:rsidR="00EA39DA">
        <w:rPr>
          <w:rFonts w:ascii="黑体" w:eastAsia="黑体" w:hAnsi="黑体" w:cs="黑体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>-202</w:t>
      </w:r>
      <w:r w:rsidR="00EA39DA">
        <w:rPr>
          <w:rFonts w:ascii="黑体" w:eastAsia="黑体" w:hAnsi="黑体" w:cs="黑体"/>
          <w:sz w:val="32"/>
          <w:szCs w:val="32"/>
        </w:rPr>
        <w:t>3</w:t>
      </w:r>
      <w:r>
        <w:rPr>
          <w:rFonts w:ascii="黑体" w:eastAsia="黑体" w:hAnsi="黑体" w:cs="黑体" w:hint="eastAsia"/>
          <w:sz w:val="32"/>
          <w:szCs w:val="32"/>
        </w:rPr>
        <w:t>学年第</w:t>
      </w:r>
      <w:r w:rsidR="00EA39DA">
        <w:rPr>
          <w:rFonts w:ascii="黑体" w:eastAsia="黑体" w:hAnsi="黑体" w:cs="黑体" w:hint="eastAsia"/>
          <w:sz w:val="32"/>
          <w:szCs w:val="32"/>
        </w:rPr>
        <w:t>一</w:t>
      </w:r>
      <w:r>
        <w:rPr>
          <w:rFonts w:ascii="黑体" w:eastAsia="黑体" w:hAnsi="黑体" w:cs="黑体" w:hint="eastAsia"/>
          <w:sz w:val="32"/>
          <w:szCs w:val="32"/>
        </w:rPr>
        <w:t>学期研究生“三助</w:t>
      </w:r>
      <w:proofErr w:type="gramStart"/>
      <w:r>
        <w:rPr>
          <w:rFonts w:ascii="黑体" w:eastAsia="黑体" w:hAnsi="黑体" w:cs="黑体" w:hint="eastAsia"/>
          <w:sz w:val="32"/>
          <w:szCs w:val="32"/>
        </w:rPr>
        <w:t>一</w:t>
      </w:r>
      <w:proofErr w:type="gramEnd"/>
      <w:r>
        <w:rPr>
          <w:rFonts w:ascii="黑体" w:eastAsia="黑体" w:hAnsi="黑体" w:cs="黑体" w:hint="eastAsia"/>
          <w:sz w:val="32"/>
          <w:szCs w:val="32"/>
        </w:rPr>
        <w:t>辅”岗位设置汇总表</w:t>
      </w:r>
    </w:p>
    <w:p w:rsidR="002C4EED" w:rsidRDefault="002C4EE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2C4EED" w:rsidRDefault="00182185">
      <w:pPr>
        <w:spacing w:after="240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>
        <w:rPr>
          <w:rFonts w:ascii="宋体" w:eastAsia="宋体" w:hAnsi="宋体"/>
          <w:b/>
          <w:bCs/>
          <w:sz w:val="28"/>
          <w:szCs w:val="28"/>
        </w:rPr>
        <w:t>0</w:t>
      </w:r>
      <w:r w:rsidR="009B2756">
        <w:rPr>
          <w:rFonts w:ascii="宋体" w:eastAsia="宋体" w:hAnsi="宋体" w:hint="eastAsia"/>
          <w:b/>
          <w:bCs/>
          <w:sz w:val="28"/>
          <w:szCs w:val="28"/>
        </w:rPr>
        <w:t>2</w:t>
      </w:r>
      <w:r w:rsidR="00EA39DA">
        <w:rPr>
          <w:rFonts w:ascii="宋体" w:eastAsia="宋体" w:hAnsi="宋体"/>
          <w:b/>
          <w:bCs/>
          <w:sz w:val="28"/>
          <w:szCs w:val="28"/>
        </w:rPr>
        <w:t>2</w:t>
      </w:r>
      <w:r>
        <w:rPr>
          <w:rFonts w:ascii="宋体" w:eastAsia="宋体" w:hAnsi="宋体"/>
          <w:b/>
          <w:bCs/>
          <w:sz w:val="28"/>
          <w:szCs w:val="28"/>
        </w:rPr>
        <w:t>-20</w:t>
      </w: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 w:rsidR="00EA39DA">
        <w:rPr>
          <w:rFonts w:ascii="宋体" w:eastAsia="宋体" w:hAnsi="宋体"/>
          <w:b/>
          <w:bCs/>
          <w:sz w:val="28"/>
          <w:szCs w:val="28"/>
        </w:rPr>
        <w:t>3</w:t>
      </w:r>
      <w:r>
        <w:rPr>
          <w:rFonts w:ascii="宋体" w:eastAsia="宋体" w:hAnsi="宋体" w:hint="eastAsia"/>
          <w:b/>
          <w:bCs/>
          <w:sz w:val="28"/>
          <w:szCs w:val="28"/>
        </w:rPr>
        <w:t>学年第</w:t>
      </w:r>
      <w:r w:rsidR="00EA39DA">
        <w:rPr>
          <w:rFonts w:ascii="宋体" w:eastAsia="宋体" w:hAnsi="宋体" w:hint="eastAsia"/>
          <w:b/>
          <w:bCs/>
          <w:sz w:val="28"/>
          <w:szCs w:val="28"/>
        </w:rPr>
        <w:t>一</w:t>
      </w:r>
      <w:r>
        <w:rPr>
          <w:rFonts w:ascii="宋体" w:eastAsia="宋体" w:hAnsi="宋体" w:hint="eastAsia"/>
          <w:b/>
          <w:bCs/>
          <w:sz w:val="28"/>
          <w:szCs w:val="28"/>
        </w:rPr>
        <w:t>学期研究生“助教”岗位设置申请汇总表</w:t>
      </w:r>
    </w:p>
    <w:tbl>
      <w:tblPr>
        <w:tblW w:w="13624" w:type="dxa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1559"/>
        <w:gridCol w:w="1134"/>
        <w:gridCol w:w="951"/>
        <w:gridCol w:w="709"/>
        <w:gridCol w:w="1276"/>
        <w:gridCol w:w="2450"/>
        <w:gridCol w:w="851"/>
        <w:gridCol w:w="709"/>
        <w:gridCol w:w="3260"/>
      </w:tblGrid>
      <w:tr w:rsidR="00A90350" w:rsidTr="00371A31">
        <w:trPr>
          <w:trHeight w:val="7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设岗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课程名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31" w:rsidRDefault="00A90350" w:rsidP="00371A3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授课</w:t>
            </w:r>
          </w:p>
          <w:p w:rsidR="00A90350" w:rsidRDefault="00A90350" w:rsidP="00371A3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班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学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课程性质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内容、职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申请助教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拟批准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招聘条件</w:t>
            </w:r>
          </w:p>
        </w:tc>
      </w:tr>
      <w:tr w:rsidR="00A90350" w:rsidTr="00371A31">
        <w:trPr>
          <w:trHeight w:val="1167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50" w:rsidRDefault="00A90350" w:rsidP="00371A3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Pr="00197861" w:rsidRDefault="00A90350" w:rsidP="00A34D9B">
            <w:pPr>
              <w:pStyle w:val="a7"/>
              <w:widowControl/>
              <w:ind w:left="360"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Pr="00197861" w:rsidRDefault="00A90350" w:rsidP="00A34D9B">
            <w:pPr>
              <w:pStyle w:val="a7"/>
              <w:widowControl/>
              <w:ind w:left="360"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447ED8" w:rsidRDefault="00447ED8" w:rsidP="00A53E5B">
      <w:pPr>
        <w:spacing w:after="240" w:line="360" w:lineRule="auto"/>
        <w:rPr>
          <w:rFonts w:ascii="宋体" w:eastAsia="宋体" w:hAnsi="宋体"/>
          <w:b/>
          <w:bCs/>
          <w:sz w:val="28"/>
          <w:szCs w:val="28"/>
        </w:rPr>
      </w:pPr>
    </w:p>
    <w:p w:rsidR="004B2267" w:rsidRDefault="004B2267" w:rsidP="00447ED8">
      <w:pPr>
        <w:spacing w:after="240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</w:p>
    <w:p w:rsidR="00A34D9B" w:rsidRDefault="00A34D9B" w:rsidP="00447ED8">
      <w:pPr>
        <w:spacing w:after="240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</w:p>
    <w:p w:rsidR="00447ED8" w:rsidRDefault="00EA39DA" w:rsidP="00447ED8">
      <w:pPr>
        <w:spacing w:after="240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2</w:t>
      </w:r>
      <w:r>
        <w:rPr>
          <w:rFonts w:ascii="宋体" w:eastAsia="宋体" w:hAnsi="宋体"/>
          <w:b/>
          <w:bCs/>
          <w:sz w:val="28"/>
          <w:szCs w:val="28"/>
        </w:rPr>
        <w:t>0</w:t>
      </w: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>
        <w:rPr>
          <w:rFonts w:ascii="宋体" w:eastAsia="宋体" w:hAnsi="宋体"/>
          <w:b/>
          <w:bCs/>
          <w:sz w:val="28"/>
          <w:szCs w:val="28"/>
        </w:rPr>
        <w:t>2-20</w:t>
      </w: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>
        <w:rPr>
          <w:rFonts w:ascii="宋体" w:eastAsia="宋体" w:hAnsi="宋体"/>
          <w:b/>
          <w:bCs/>
          <w:sz w:val="28"/>
          <w:szCs w:val="28"/>
        </w:rPr>
        <w:t>3</w:t>
      </w:r>
      <w:r>
        <w:rPr>
          <w:rFonts w:ascii="宋体" w:eastAsia="宋体" w:hAnsi="宋体" w:hint="eastAsia"/>
          <w:b/>
          <w:bCs/>
          <w:sz w:val="28"/>
          <w:szCs w:val="28"/>
        </w:rPr>
        <w:t>学年第一学</w:t>
      </w:r>
      <w:r w:rsidR="00447ED8">
        <w:rPr>
          <w:rFonts w:ascii="宋体" w:eastAsia="宋体" w:hAnsi="宋体" w:hint="eastAsia"/>
          <w:b/>
          <w:bCs/>
          <w:sz w:val="28"/>
          <w:szCs w:val="28"/>
        </w:rPr>
        <w:t>期研究生“助管”岗位设置申请汇总表</w:t>
      </w:r>
    </w:p>
    <w:tbl>
      <w:tblPr>
        <w:tblW w:w="11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701"/>
        <w:gridCol w:w="1276"/>
        <w:gridCol w:w="1442"/>
        <w:gridCol w:w="1203"/>
        <w:gridCol w:w="3893"/>
        <w:gridCol w:w="1554"/>
      </w:tblGrid>
      <w:tr w:rsidR="00A34D9B" w:rsidTr="00A34D9B">
        <w:trPr>
          <w:trHeight w:val="570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部门或单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科室名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设岗名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指导教师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岗位工作任务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申请</w:t>
            </w:r>
            <w:proofErr w:type="gramStart"/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设岗数</w:t>
            </w:r>
            <w:proofErr w:type="gramEnd"/>
          </w:p>
        </w:tc>
      </w:tr>
      <w:tr w:rsidR="00A34D9B" w:rsidTr="00A34D9B">
        <w:trPr>
          <w:trHeight w:val="846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A34D9B" w:rsidRDefault="00A34D9B" w:rsidP="00371A3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:rsidR="00A34D9B" w:rsidRDefault="00A34D9B" w:rsidP="00A34D9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A34D9B" w:rsidRDefault="00A34D9B" w:rsidP="00371A3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</w:tbl>
    <w:p w:rsidR="00447ED8" w:rsidRDefault="00447ED8" w:rsidP="00447ED8">
      <w:pPr>
        <w:jc w:val="center"/>
        <w:rPr>
          <w:rFonts w:ascii="宋体" w:eastAsia="宋体" w:hAnsi="宋体"/>
        </w:rPr>
      </w:pPr>
    </w:p>
    <w:p w:rsidR="00447ED8" w:rsidRDefault="00447ED8" w:rsidP="00447ED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447ED8" w:rsidRDefault="00EA39DA" w:rsidP="00447ED8">
      <w:pPr>
        <w:widowControl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>
        <w:rPr>
          <w:rFonts w:ascii="宋体" w:eastAsia="宋体" w:hAnsi="宋体"/>
          <w:b/>
          <w:bCs/>
          <w:sz w:val="28"/>
          <w:szCs w:val="28"/>
        </w:rPr>
        <w:t>0</w:t>
      </w: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>
        <w:rPr>
          <w:rFonts w:ascii="宋体" w:eastAsia="宋体" w:hAnsi="宋体"/>
          <w:b/>
          <w:bCs/>
          <w:sz w:val="28"/>
          <w:szCs w:val="28"/>
        </w:rPr>
        <w:t>2-20</w:t>
      </w: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>
        <w:rPr>
          <w:rFonts w:ascii="宋体" w:eastAsia="宋体" w:hAnsi="宋体"/>
          <w:b/>
          <w:bCs/>
          <w:sz w:val="28"/>
          <w:szCs w:val="28"/>
        </w:rPr>
        <w:t>3</w:t>
      </w:r>
      <w:r>
        <w:rPr>
          <w:rFonts w:ascii="宋体" w:eastAsia="宋体" w:hAnsi="宋体" w:hint="eastAsia"/>
          <w:b/>
          <w:bCs/>
          <w:sz w:val="28"/>
          <w:szCs w:val="28"/>
        </w:rPr>
        <w:t>学年第一学</w:t>
      </w:r>
      <w:bookmarkStart w:id="0" w:name="_GoBack"/>
      <w:bookmarkEnd w:id="0"/>
      <w:r w:rsidR="00447ED8">
        <w:rPr>
          <w:rFonts w:ascii="宋体" w:eastAsia="宋体" w:hAnsi="宋体" w:hint="eastAsia"/>
          <w:b/>
          <w:bCs/>
          <w:sz w:val="28"/>
          <w:szCs w:val="28"/>
        </w:rPr>
        <w:t>期研究生“助理辅导员”岗位设置申请汇总表</w:t>
      </w:r>
    </w:p>
    <w:tbl>
      <w:tblPr>
        <w:tblW w:w="12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65"/>
        <w:gridCol w:w="992"/>
        <w:gridCol w:w="1418"/>
        <w:gridCol w:w="886"/>
        <w:gridCol w:w="2877"/>
        <w:gridCol w:w="2570"/>
        <w:gridCol w:w="1463"/>
      </w:tblGrid>
      <w:tr w:rsidR="00A34D9B" w:rsidTr="00A34D9B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部门或单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科室</w:t>
            </w:r>
          </w:p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设岗名称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指导</w:t>
            </w:r>
          </w:p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教师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岗位工作任务</w:t>
            </w:r>
          </w:p>
        </w:tc>
        <w:tc>
          <w:tcPr>
            <w:tcW w:w="2570" w:type="dxa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岗位要求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申请</w:t>
            </w:r>
            <w:proofErr w:type="gramStart"/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设岗数</w:t>
            </w:r>
            <w:proofErr w:type="gramEnd"/>
          </w:p>
        </w:tc>
      </w:tr>
      <w:tr w:rsidR="00A34D9B" w:rsidTr="00A34D9B">
        <w:trPr>
          <w:trHeight w:val="84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34D9B" w:rsidRDefault="00A34D9B" w:rsidP="00371A3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70" w:type="dxa"/>
            <w:vAlign w:val="center"/>
          </w:tcPr>
          <w:p w:rsidR="00A34D9B" w:rsidRDefault="00A34D9B" w:rsidP="00A34D9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34D9B" w:rsidRDefault="00A34D9B" w:rsidP="00371A3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2C4EED" w:rsidRDefault="002C4EED">
      <w:pPr>
        <w:jc w:val="center"/>
        <w:rPr>
          <w:rFonts w:ascii="宋体" w:eastAsia="宋体" w:hAnsi="宋体"/>
        </w:rPr>
      </w:pPr>
    </w:p>
    <w:p w:rsidR="002C4EED" w:rsidRDefault="002C4EED">
      <w:pPr>
        <w:jc w:val="right"/>
        <w:rPr>
          <w:rFonts w:ascii="宋体" w:eastAsia="宋体" w:hAnsi="宋体"/>
        </w:rPr>
      </w:pPr>
    </w:p>
    <w:sectPr w:rsidR="002C4EE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8AB" w:rsidRDefault="00BE78AB" w:rsidP="00227955">
      <w:r>
        <w:separator/>
      </w:r>
    </w:p>
  </w:endnote>
  <w:endnote w:type="continuationSeparator" w:id="0">
    <w:p w:rsidR="00BE78AB" w:rsidRDefault="00BE78AB" w:rsidP="0022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8AB" w:rsidRDefault="00BE78AB" w:rsidP="00227955">
      <w:r>
        <w:separator/>
      </w:r>
    </w:p>
  </w:footnote>
  <w:footnote w:type="continuationSeparator" w:id="0">
    <w:p w:rsidR="00BE78AB" w:rsidRDefault="00BE78AB" w:rsidP="0022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167F"/>
    <w:multiLevelType w:val="hybridMultilevel"/>
    <w:tmpl w:val="D9D418AC"/>
    <w:lvl w:ilvl="0" w:tplc="C27C9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D221BB"/>
    <w:multiLevelType w:val="singleLevel"/>
    <w:tmpl w:val="746E58FE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9A825CA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CE67B5A"/>
    <w:multiLevelType w:val="singleLevel"/>
    <w:tmpl w:val="746E58FE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D384C6A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E2A16E0"/>
    <w:multiLevelType w:val="hybridMultilevel"/>
    <w:tmpl w:val="093A730C"/>
    <w:lvl w:ilvl="0" w:tplc="85D6DF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04404D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166B438B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193962BC"/>
    <w:multiLevelType w:val="hybridMultilevel"/>
    <w:tmpl w:val="733082F8"/>
    <w:lvl w:ilvl="0" w:tplc="C27C9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30CDA7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23907778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25F200DA"/>
    <w:multiLevelType w:val="hybridMultilevel"/>
    <w:tmpl w:val="5ADC09A4"/>
    <w:lvl w:ilvl="0" w:tplc="065AE4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420E7B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31007AE1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31746F3D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371B3561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39360F97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3C6B0C17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3D4F31ED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412C6828"/>
    <w:multiLevelType w:val="singleLevel"/>
    <w:tmpl w:val="746E58FE"/>
    <w:lvl w:ilvl="0">
      <w:start w:val="1"/>
      <w:numFmt w:val="decimal"/>
      <w:suff w:val="nothing"/>
      <w:lvlText w:val="%1、"/>
      <w:lvlJc w:val="left"/>
    </w:lvl>
  </w:abstractNum>
  <w:abstractNum w:abstractNumId="20" w15:restartNumberingAfterBreak="0">
    <w:nsid w:val="4AB41A9E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4B5F3234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4B750CD9"/>
    <w:multiLevelType w:val="hybridMultilevel"/>
    <w:tmpl w:val="34F2945C"/>
    <w:lvl w:ilvl="0" w:tplc="1A38251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3A53928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24" w15:restartNumberingAfterBreak="0">
    <w:nsid w:val="56860940"/>
    <w:multiLevelType w:val="hybridMultilevel"/>
    <w:tmpl w:val="DCF40974"/>
    <w:lvl w:ilvl="0" w:tplc="1A3025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5B6187"/>
    <w:multiLevelType w:val="hybridMultilevel"/>
    <w:tmpl w:val="6E3C58BA"/>
    <w:lvl w:ilvl="0" w:tplc="011833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5D72E4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27" w15:restartNumberingAfterBreak="0">
    <w:nsid w:val="609A2EF5"/>
    <w:multiLevelType w:val="hybridMultilevel"/>
    <w:tmpl w:val="733082F8"/>
    <w:lvl w:ilvl="0" w:tplc="C27C9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FC76264"/>
    <w:multiLevelType w:val="singleLevel"/>
    <w:tmpl w:val="746E58FE"/>
    <w:lvl w:ilvl="0">
      <w:start w:val="1"/>
      <w:numFmt w:val="decimal"/>
      <w:suff w:val="nothing"/>
      <w:lvlText w:val="%1、"/>
      <w:lvlJc w:val="left"/>
    </w:lvl>
  </w:abstractNum>
  <w:abstractNum w:abstractNumId="29" w15:restartNumberingAfterBreak="0">
    <w:nsid w:val="70AD7278"/>
    <w:multiLevelType w:val="hybridMultilevel"/>
    <w:tmpl w:val="D9D418AC"/>
    <w:lvl w:ilvl="0" w:tplc="C27C9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6E58FE"/>
    <w:multiLevelType w:val="singleLevel"/>
    <w:tmpl w:val="746E58FE"/>
    <w:lvl w:ilvl="0">
      <w:start w:val="1"/>
      <w:numFmt w:val="decimal"/>
      <w:suff w:val="nothing"/>
      <w:lvlText w:val="%1、"/>
      <w:lvlJc w:val="left"/>
    </w:lvl>
  </w:abstractNum>
  <w:abstractNum w:abstractNumId="31" w15:restartNumberingAfterBreak="0">
    <w:nsid w:val="750F0C2D"/>
    <w:multiLevelType w:val="hybridMultilevel"/>
    <w:tmpl w:val="733082F8"/>
    <w:lvl w:ilvl="0" w:tplc="C27C9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EC058E"/>
    <w:multiLevelType w:val="hybridMultilevel"/>
    <w:tmpl w:val="093A730C"/>
    <w:lvl w:ilvl="0" w:tplc="85D6DF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0"/>
  </w:num>
  <w:num w:numId="5">
    <w:abstractNumId w:val="29"/>
  </w:num>
  <w:num w:numId="6">
    <w:abstractNumId w:val="8"/>
  </w:num>
  <w:num w:numId="7">
    <w:abstractNumId w:val="31"/>
  </w:num>
  <w:num w:numId="8">
    <w:abstractNumId w:val="27"/>
  </w:num>
  <w:num w:numId="9">
    <w:abstractNumId w:val="28"/>
  </w:num>
  <w:num w:numId="10">
    <w:abstractNumId w:val="21"/>
  </w:num>
  <w:num w:numId="11">
    <w:abstractNumId w:val="23"/>
  </w:num>
  <w:num w:numId="12">
    <w:abstractNumId w:val="2"/>
  </w:num>
  <w:num w:numId="13">
    <w:abstractNumId w:val="10"/>
  </w:num>
  <w:num w:numId="14">
    <w:abstractNumId w:val="17"/>
  </w:num>
  <w:num w:numId="15">
    <w:abstractNumId w:val="6"/>
  </w:num>
  <w:num w:numId="16">
    <w:abstractNumId w:val="26"/>
  </w:num>
  <w:num w:numId="17">
    <w:abstractNumId w:val="4"/>
  </w:num>
  <w:num w:numId="18">
    <w:abstractNumId w:val="14"/>
  </w:num>
  <w:num w:numId="19">
    <w:abstractNumId w:val="20"/>
  </w:num>
  <w:num w:numId="20">
    <w:abstractNumId w:val="12"/>
  </w:num>
  <w:num w:numId="21">
    <w:abstractNumId w:val="18"/>
  </w:num>
  <w:num w:numId="22">
    <w:abstractNumId w:val="15"/>
  </w:num>
  <w:num w:numId="23">
    <w:abstractNumId w:val="1"/>
  </w:num>
  <w:num w:numId="24">
    <w:abstractNumId w:val="3"/>
  </w:num>
  <w:num w:numId="25">
    <w:abstractNumId w:val="19"/>
  </w:num>
  <w:num w:numId="26">
    <w:abstractNumId w:val="13"/>
  </w:num>
  <w:num w:numId="27">
    <w:abstractNumId w:val="16"/>
  </w:num>
  <w:num w:numId="28">
    <w:abstractNumId w:val="5"/>
  </w:num>
  <w:num w:numId="29">
    <w:abstractNumId w:val="7"/>
  </w:num>
  <w:num w:numId="30">
    <w:abstractNumId w:val="32"/>
  </w:num>
  <w:num w:numId="31">
    <w:abstractNumId w:val="25"/>
  </w:num>
  <w:num w:numId="32">
    <w:abstractNumId w:val="2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C2A"/>
    <w:rsid w:val="00044E89"/>
    <w:rsid w:val="000B122B"/>
    <w:rsid w:val="000C78CE"/>
    <w:rsid w:val="00101785"/>
    <w:rsid w:val="00182185"/>
    <w:rsid w:val="00185FE4"/>
    <w:rsid w:val="00197861"/>
    <w:rsid w:val="001A6B43"/>
    <w:rsid w:val="00227955"/>
    <w:rsid w:val="0027339F"/>
    <w:rsid w:val="002C4EED"/>
    <w:rsid w:val="00371A31"/>
    <w:rsid w:val="0039609F"/>
    <w:rsid w:val="003B7CD7"/>
    <w:rsid w:val="00446941"/>
    <w:rsid w:val="00447ED8"/>
    <w:rsid w:val="004B2267"/>
    <w:rsid w:val="0060287C"/>
    <w:rsid w:val="006329DD"/>
    <w:rsid w:val="0063312E"/>
    <w:rsid w:val="00657C2A"/>
    <w:rsid w:val="00680CB5"/>
    <w:rsid w:val="006E5AC8"/>
    <w:rsid w:val="00714E18"/>
    <w:rsid w:val="00751E4D"/>
    <w:rsid w:val="007810EF"/>
    <w:rsid w:val="008514A9"/>
    <w:rsid w:val="0085442C"/>
    <w:rsid w:val="008B683F"/>
    <w:rsid w:val="00917CE5"/>
    <w:rsid w:val="00946518"/>
    <w:rsid w:val="0098649F"/>
    <w:rsid w:val="009B2756"/>
    <w:rsid w:val="009C5CC2"/>
    <w:rsid w:val="00A34D9B"/>
    <w:rsid w:val="00A50FDE"/>
    <w:rsid w:val="00A53E5B"/>
    <w:rsid w:val="00A90350"/>
    <w:rsid w:val="00B475C9"/>
    <w:rsid w:val="00B55285"/>
    <w:rsid w:val="00B613BC"/>
    <w:rsid w:val="00B90A7C"/>
    <w:rsid w:val="00BB510F"/>
    <w:rsid w:val="00BB6B47"/>
    <w:rsid w:val="00BE78AB"/>
    <w:rsid w:val="00BF50EE"/>
    <w:rsid w:val="00C03B7E"/>
    <w:rsid w:val="00C064CB"/>
    <w:rsid w:val="00C17260"/>
    <w:rsid w:val="00CA1EE3"/>
    <w:rsid w:val="00CC0253"/>
    <w:rsid w:val="00D13569"/>
    <w:rsid w:val="00D71AEB"/>
    <w:rsid w:val="00E9077C"/>
    <w:rsid w:val="00EA39DA"/>
    <w:rsid w:val="00EA7EE8"/>
    <w:rsid w:val="00F11109"/>
    <w:rsid w:val="00F85B28"/>
    <w:rsid w:val="00FA6158"/>
    <w:rsid w:val="00FC7134"/>
    <w:rsid w:val="028B062B"/>
    <w:rsid w:val="114B0A96"/>
    <w:rsid w:val="15A55AA2"/>
    <w:rsid w:val="1F401BF5"/>
    <w:rsid w:val="2FCA2552"/>
    <w:rsid w:val="307F36F6"/>
    <w:rsid w:val="3A42628A"/>
    <w:rsid w:val="3C1E0036"/>
    <w:rsid w:val="49DD3C2E"/>
    <w:rsid w:val="52330461"/>
    <w:rsid w:val="57AF10E0"/>
    <w:rsid w:val="61ED224C"/>
    <w:rsid w:val="62B2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5104A"/>
  <w15:docId w15:val="{3702FDC3-F2D0-4CB0-9E7F-860F840B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26A2F-12E3-4F42-8FC9-86E725CF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迎秋</dc:creator>
  <cp:keywords/>
  <cp:lastModifiedBy>李尧森</cp:lastModifiedBy>
  <cp:revision>13</cp:revision>
  <dcterms:created xsi:type="dcterms:W3CDTF">2020-09-24T08:38:00Z</dcterms:created>
  <dcterms:modified xsi:type="dcterms:W3CDTF">2022-08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